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6A7FA7" w:rsidR="00E4321B" w:rsidRPr="00E4321B" w:rsidRDefault="000F1DA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47EA938" w:rsidR="00DF4FD8" w:rsidRPr="00DF4FD8" w:rsidRDefault="000F1DA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B8F074" w:rsidR="00DF4FD8" w:rsidRPr="0075070E" w:rsidRDefault="000F1D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4E7E05" w:rsidR="00DF4FD8" w:rsidRPr="00DF4FD8" w:rsidRDefault="000F1D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047851" w:rsidR="00DF4FD8" w:rsidRPr="00DF4FD8" w:rsidRDefault="000F1D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B1F263" w:rsidR="00DF4FD8" w:rsidRPr="00DF4FD8" w:rsidRDefault="000F1D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0CBD37" w:rsidR="00DF4FD8" w:rsidRPr="00DF4FD8" w:rsidRDefault="000F1D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B40C6C" w:rsidR="00DF4FD8" w:rsidRPr="00DF4FD8" w:rsidRDefault="000F1D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5F2960" w:rsidR="00DF4FD8" w:rsidRPr="00DF4FD8" w:rsidRDefault="000F1D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0B6F9C" w:rsidR="00DF4FD8" w:rsidRPr="00DF4FD8" w:rsidRDefault="000F1D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AFD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A7F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3D0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1A53AD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2B2E930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562D245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F3220E9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B16AFF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59F8CB7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9BFCC7B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002331C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63F6D92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F820FD3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10F9A17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19B4CF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D88003F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93950EB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6B1A4E2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DCA2F41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B143D80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FC53250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9DA7C2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1D0E2BA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D601ABA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F5FFD2C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15B0531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671C0C3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3CD6C1A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221373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FD63AAA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3A45012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63DADB6" w:rsidR="00DF4FD8" w:rsidRPr="000F1DAD" w:rsidRDefault="000F1D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1D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4FB8EE1" w:rsidR="00DF4FD8" w:rsidRPr="000F1DAD" w:rsidRDefault="000F1D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1D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ABBA97F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C621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98A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818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675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FE8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C23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72E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F57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229695" w:rsidR="00B87141" w:rsidRPr="0075070E" w:rsidRDefault="000F1DA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680239" w:rsidR="00B87141" w:rsidRPr="00DF4FD8" w:rsidRDefault="000F1D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B3B04F" w:rsidR="00B87141" w:rsidRPr="00DF4FD8" w:rsidRDefault="000F1D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5B45B6" w:rsidR="00B87141" w:rsidRPr="00DF4FD8" w:rsidRDefault="000F1D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2505D3" w:rsidR="00B87141" w:rsidRPr="00DF4FD8" w:rsidRDefault="000F1D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756A3F" w:rsidR="00B87141" w:rsidRPr="00DF4FD8" w:rsidRDefault="000F1D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FFF186" w:rsidR="00B87141" w:rsidRPr="00DF4FD8" w:rsidRDefault="000F1D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B28B27" w:rsidR="00B87141" w:rsidRPr="00DF4FD8" w:rsidRDefault="000F1D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1374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5B4B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624B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0700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5BBC2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F12D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F67DB8B" w:rsidR="00DF0BAE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2FF4BB" w:rsidR="00DF0BAE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DFBDCAD" w:rsidR="00DF0BAE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A7673FC" w:rsidR="00DF0BAE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EF1B500" w:rsidR="00DF0BAE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1B7ED5D" w:rsidR="00DF0BAE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AA3BA8C" w:rsidR="00DF0BAE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0F322B8" w:rsidR="00DF0BAE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A45052" w:rsidR="00DF0BAE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7DB7302" w:rsidR="00DF0BAE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0797190" w:rsidR="00DF0BAE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71D1676" w:rsidR="00DF0BAE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E683CCC" w:rsidR="00DF0BAE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72129BD" w:rsidR="00DF0BAE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4CAE08F" w:rsidR="00DF0BAE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A8A90E" w:rsidR="00DF0BAE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085533A" w:rsidR="00DF0BAE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8A2073F" w:rsidR="00DF0BAE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22CC066" w:rsidR="00DF0BAE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B87F437" w:rsidR="00DF0BAE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BEE7B4A" w:rsidR="00DF0BAE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415530D" w:rsidR="00DF0BAE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7919D8" w:rsidR="00DF0BAE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9E3DB6C" w:rsidR="00DF0BAE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5CCDF78" w:rsidR="00DF0BAE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AC890D7" w:rsidR="00DF0BAE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197F85A" w:rsidR="00DF0BAE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32BBA1F" w:rsidR="00DF0BAE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1B1095E" w:rsidR="00DF0BAE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601F02" w:rsidR="00DF0BAE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D6FCB45" w:rsidR="00DF0BAE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4D5ED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084C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7D5F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C27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096E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E9F02D" w:rsidR="00857029" w:rsidRPr="0075070E" w:rsidRDefault="000F1DA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8FD8CF" w:rsidR="00857029" w:rsidRPr="00DF4FD8" w:rsidRDefault="000F1D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B1F1A6" w:rsidR="00857029" w:rsidRPr="00DF4FD8" w:rsidRDefault="000F1D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AD627E" w:rsidR="00857029" w:rsidRPr="00DF4FD8" w:rsidRDefault="000F1D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441631" w:rsidR="00857029" w:rsidRPr="00DF4FD8" w:rsidRDefault="000F1D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762451" w:rsidR="00857029" w:rsidRPr="00DF4FD8" w:rsidRDefault="000F1D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96A919" w:rsidR="00857029" w:rsidRPr="00DF4FD8" w:rsidRDefault="000F1D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E64AE3" w:rsidR="00857029" w:rsidRPr="00DF4FD8" w:rsidRDefault="000F1D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E75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A8B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6A919A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5A421CD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D2F66A7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76BBCA3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DE01BCA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AB38F9" w:rsidR="00DF4FD8" w:rsidRPr="000F1DAD" w:rsidRDefault="000F1D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1D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8F3DB53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D778ABF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3D82271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49A1535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0BD2C15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0284F26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9A2758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E3EBAC2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73E377A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BC5C0DB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534B373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630BCA9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B619F1C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BBF000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0EC6AE6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CF6E710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D657469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583DDD2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F2BBC9E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C05EBA3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D0AEC3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71A1309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9712B2F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F37CC90" w:rsidR="00DF4FD8" w:rsidRPr="004020EB" w:rsidRDefault="000F1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AAF7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970E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8A5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99C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0F5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02E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6ED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1C3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A0D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05C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0114AB" w:rsidR="00C54E9D" w:rsidRDefault="000F1DAD">
            <w:r>
              <w:t>Jul 29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DCA0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804B6E" w:rsidR="00C54E9D" w:rsidRDefault="000F1DAD">
            <w:r>
              <w:t>Jul 30: So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0DF3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037086" w:rsidR="00C54E9D" w:rsidRDefault="000F1DAD">
            <w:r>
              <w:t>Sep 6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55AE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62DD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2038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E1DF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1535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404A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BD088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795B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FE13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CAFC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463A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4219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4117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1DA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1 - Q3 Calendar</dc:title>
  <dc:subject>Quarter 3 Calendar with Bermuda Holidays</dc:subject>
  <dc:creator>General Blue Corporation</dc:creator>
  <keywords>Bermuda 2021 - Q3 Calendar, Printable, Easy to Customize, Holiday Calendar</keywords>
  <dc:description/>
  <dcterms:created xsi:type="dcterms:W3CDTF">2019-12-12T15:31:00.0000000Z</dcterms:created>
  <dcterms:modified xsi:type="dcterms:W3CDTF">2022-10-15T1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